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C728" w14:textId="77777777" w:rsidR="00985460" w:rsidRDefault="00985460"/>
    <w:p w14:paraId="0BE9313C" w14:textId="77777777" w:rsidR="004C41B2" w:rsidRPr="004B4C4A" w:rsidRDefault="004B4C4A" w:rsidP="004B4C4A">
      <w:pPr>
        <w:jc w:val="center"/>
        <w:rPr>
          <w:b/>
          <w:bCs/>
        </w:rPr>
      </w:pPr>
      <w:r w:rsidRPr="004B4C4A">
        <w:rPr>
          <w:b/>
          <w:bCs/>
        </w:rPr>
        <w:t>MIĘDZYNARODOWY KWESTIONARIUSZ AKTYWNOŚCI FIZYCZNEJ.</w:t>
      </w:r>
    </w:p>
    <w:p w14:paraId="0C128D43" w14:textId="77777777" w:rsidR="004C41B2" w:rsidRPr="004F2AAA" w:rsidRDefault="007A0D17" w:rsidP="004F2A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A33743">
        <w:rPr>
          <w:sz w:val="20"/>
          <w:szCs w:val="20"/>
        </w:rPr>
        <w:t xml:space="preserve">Prosimy o odpowiedź na poniższe pytania odnoszące się do Państwa aktywności fizycznej. Dotyczą one wszystkich rodzajów aktywności fizycznej związanej z życiem codziennym, z pracą i wypoczynkiem. Pytanie te zadajemy wszystkim, niezależnie od tego, czy ktoś uważa się za osobę aktywną fizycznie czy też nie. </w:t>
      </w:r>
    </w:p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0F2556" w:rsidRPr="004F2AAA" w14:paraId="32D019F8" w14:textId="77777777" w:rsidTr="00A33743">
        <w:trPr>
          <w:trHeight w:val="691"/>
        </w:trPr>
        <w:tc>
          <w:tcPr>
            <w:tcW w:w="9126" w:type="dxa"/>
          </w:tcPr>
          <w:p w14:paraId="3EC1FB3D" w14:textId="77777777" w:rsidR="00A33743" w:rsidRPr="00A33743" w:rsidRDefault="00A33743" w:rsidP="00A33743">
            <w:pPr>
              <w:rPr>
                <w:sz w:val="20"/>
                <w:szCs w:val="20"/>
              </w:rPr>
            </w:pPr>
            <w:r w:rsidRPr="00A33743">
              <w:rPr>
                <w:b/>
                <w:bCs/>
                <w:sz w:val="20"/>
                <w:szCs w:val="20"/>
              </w:rPr>
              <w:t>UWAGA!</w:t>
            </w:r>
            <w:r w:rsidR="008247B2" w:rsidRPr="00A33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A33743">
              <w:rPr>
                <w:b/>
                <w:bCs/>
                <w:sz w:val="20"/>
                <w:szCs w:val="20"/>
              </w:rPr>
              <w:t>Pytani</w:t>
            </w:r>
            <w:r w:rsidR="00924106">
              <w:rPr>
                <w:b/>
                <w:bCs/>
                <w:sz w:val="20"/>
                <w:szCs w:val="20"/>
              </w:rPr>
              <w:t>a</w:t>
            </w:r>
            <w:r w:rsidRPr="00A33743">
              <w:rPr>
                <w:b/>
                <w:bCs/>
                <w:sz w:val="20"/>
                <w:szCs w:val="20"/>
              </w:rPr>
              <w:t xml:space="preserve"> będą dotyczyć czynności związanych z aktywnością w ciągu ostatnich 7 dni.</w:t>
            </w:r>
          </w:p>
        </w:tc>
      </w:tr>
    </w:tbl>
    <w:p w14:paraId="74810B85" w14:textId="77777777" w:rsidR="00A33743" w:rsidRDefault="00A33743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Na początek proszę odpowiedzieć na pytanie: na ile te ostatnie dni były typowe dla </w:t>
      </w:r>
      <w:r w:rsidR="00A10018">
        <w:rPr>
          <w:sz w:val="20"/>
          <w:szCs w:val="20"/>
        </w:rPr>
        <w:t xml:space="preserve">Pani/Pana </w:t>
      </w:r>
      <w:r>
        <w:rPr>
          <w:sz w:val="20"/>
          <w:szCs w:val="20"/>
        </w:rPr>
        <w:t>biorąc pod uwagę normalne czynności.</w:t>
      </w:r>
    </w:p>
    <w:p w14:paraId="15A3D1A6" w14:textId="77777777" w:rsidR="00A33743" w:rsidRDefault="00A33743">
      <w:pPr>
        <w:rPr>
          <w:sz w:val="20"/>
          <w:szCs w:val="20"/>
        </w:rPr>
      </w:pPr>
      <w:r>
        <w:rPr>
          <w:sz w:val="20"/>
          <w:szCs w:val="20"/>
        </w:rPr>
        <w:t>Czy w ciągu ostatnich 7 dni:</w:t>
      </w:r>
    </w:p>
    <w:p w14:paraId="48AE892C" w14:textId="77777777" w:rsidR="003E4A64" w:rsidRDefault="00A33743" w:rsidP="00A33743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A33743">
        <w:rPr>
          <w:sz w:val="20"/>
          <w:szCs w:val="20"/>
        </w:rPr>
        <w:t xml:space="preserve">przez cały czas lub część czasu przebywała Pani/przebywał Pan w szpitalu?                  </w:t>
      </w:r>
    </w:p>
    <w:p w14:paraId="6AD13BD7" w14:textId="77777777" w:rsidR="00A33743" w:rsidRPr="00A33743" w:rsidRDefault="00A33743" w:rsidP="003E4A64">
      <w:pPr>
        <w:pStyle w:val="Akapitzlist"/>
        <w:ind w:left="644"/>
        <w:jc w:val="both"/>
        <w:rPr>
          <w:sz w:val="20"/>
          <w:szCs w:val="20"/>
        </w:rPr>
      </w:pPr>
      <w:r w:rsidRPr="00A33743">
        <w:rPr>
          <w:sz w:val="20"/>
          <w:szCs w:val="20"/>
        </w:rPr>
        <w:t xml:space="preserve"> </w:t>
      </w:r>
      <w:r>
        <w:rPr>
          <w:b/>
          <w:bCs/>
          <w:noProof/>
        </w:rPr>
        <w:drawing>
          <wp:inline distT="0" distB="0" distL="0" distR="0" wp14:anchorId="1C97446B" wp14:editId="72288420">
            <wp:extent cx="157237" cy="190500"/>
            <wp:effectExtent l="0" t="0" r="0" b="0"/>
            <wp:docPr id="83" name="Grafika 8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TAK </w:t>
      </w:r>
      <w:r>
        <w:rPr>
          <w:b/>
          <w:bCs/>
          <w:noProof/>
        </w:rPr>
        <w:drawing>
          <wp:inline distT="0" distB="0" distL="0" distR="0" wp14:anchorId="1761B5DD" wp14:editId="1A8AAB0A">
            <wp:extent cx="157237" cy="190500"/>
            <wp:effectExtent l="0" t="0" r="0" b="0"/>
            <wp:docPr id="4" name="Grafika 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 NIE*</w:t>
      </w:r>
    </w:p>
    <w:p w14:paraId="77F1A5A8" w14:textId="77777777" w:rsidR="003E4A64" w:rsidRPr="003E4A64" w:rsidRDefault="00A33743" w:rsidP="003E4A64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A33743">
        <w:rPr>
          <w:sz w:val="20"/>
          <w:szCs w:val="20"/>
        </w:rPr>
        <w:t xml:space="preserve">przez cały czas lub część czasu była Pani/był Pan chory?                       </w:t>
      </w:r>
      <w:r>
        <w:rPr>
          <w:sz w:val="20"/>
          <w:szCs w:val="20"/>
        </w:rPr>
        <w:t xml:space="preserve">                           </w:t>
      </w:r>
      <w:r w:rsidRPr="00A33743">
        <w:rPr>
          <w:sz w:val="20"/>
          <w:szCs w:val="20"/>
        </w:rPr>
        <w:t xml:space="preserve"> </w:t>
      </w:r>
    </w:p>
    <w:p w14:paraId="0C6D164B" w14:textId="77777777" w:rsidR="003E4A64" w:rsidRDefault="00A33743" w:rsidP="003E4A64">
      <w:pPr>
        <w:pStyle w:val="Akapitzlist"/>
        <w:ind w:left="644"/>
        <w:rPr>
          <w:sz w:val="20"/>
          <w:szCs w:val="20"/>
        </w:rPr>
      </w:pPr>
      <w:r w:rsidRPr="00A33743">
        <w:rPr>
          <w:sz w:val="20"/>
          <w:szCs w:val="20"/>
        </w:rPr>
        <w:t xml:space="preserve"> </w:t>
      </w:r>
      <w:r>
        <w:rPr>
          <w:b/>
          <w:bCs/>
          <w:noProof/>
        </w:rPr>
        <w:drawing>
          <wp:inline distT="0" distB="0" distL="0" distR="0" wp14:anchorId="54D06A9C" wp14:editId="5A96C38E">
            <wp:extent cx="157237" cy="190500"/>
            <wp:effectExtent l="0" t="0" r="0" b="0"/>
            <wp:docPr id="7" name="Grafika 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TAK </w:t>
      </w:r>
      <w:r>
        <w:rPr>
          <w:b/>
          <w:bCs/>
          <w:noProof/>
        </w:rPr>
        <w:drawing>
          <wp:inline distT="0" distB="0" distL="0" distR="0" wp14:anchorId="64D8F31A" wp14:editId="71F32873">
            <wp:extent cx="157237" cy="190500"/>
            <wp:effectExtent l="0" t="0" r="0" b="0"/>
            <wp:docPr id="8" name="Grafika 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 NI</w:t>
      </w:r>
      <w:r w:rsidR="003E4A64">
        <w:rPr>
          <w:sz w:val="20"/>
          <w:szCs w:val="20"/>
        </w:rPr>
        <w:t>E*</w:t>
      </w:r>
    </w:p>
    <w:p w14:paraId="4FFD0340" w14:textId="77777777" w:rsidR="003E4A64" w:rsidRDefault="003E4A64" w:rsidP="00A33743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A33743">
        <w:rPr>
          <w:sz w:val="20"/>
          <w:szCs w:val="20"/>
        </w:rPr>
        <w:t>przez cały czas lub część czasu</w:t>
      </w:r>
      <w:r>
        <w:rPr>
          <w:sz w:val="20"/>
          <w:szCs w:val="20"/>
        </w:rPr>
        <w:t xml:space="preserve"> odbywała Pani/odbywał Pan zajęcia rehabilitacyjne?</w:t>
      </w:r>
    </w:p>
    <w:p w14:paraId="38729D72" w14:textId="77777777" w:rsidR="003E4A64" w:rsidRDefault="003E4A64" w:rsidP="003E4A64">
      <w:pPr>
        <w:pStyle w:val="Akapitzlist"/>
        <w:ind w:left="644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1863B539" wp14:editId="442BFF7C">
            <wp:extent cx="157237" cy="190500"/>
            <wp:effectExtent l="0" t="0" r="0" b="0"/>
            <wp:docPr id="9" name="Grafika 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TAK </w:t>
      </w:r>
      <w:r>
        <w:rPr>
          <w:b/>
          <w:bCs/>
          <w:noProof/>
        </w:rPr>
        <w:drawing>
          <wp:inline distT="0" distB="0" distL="0" distR="0" wp14:anchorId="66F4FF3A" wp14:editId="5FF04356">
            <wp:extent cx="157237" cy="190500"/>
            <wp:effectExtent l="0" t="0" r="0" b="0"/>
            <wp:docPr id="10" name="Grafika 1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 NI</w:t>
      </w:r>
      <w:r>
        <w:rPr>
          <w:sz w:val="20"/>
          <w:szCs w:val="20"/>
        </w:rPr>
        <w:t>E*</w:t>
      </w:r>
    </w:p>
    <w:p w14:paraId="200EE72C" w14:textId="77777777" w:rsidR="003E4A64" w:rsidRDefault="003E4A64" w:rsidP="00A33743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A33743">
        <w:rPr>
          <w:sz w:val="20"/>
          <w:szCs w:val="20"/>
        </w:rPr>
        <w:t>przez cały czas lub część czasu przebywała Pani/przebywał Pan</w:t>
      </w:r>
      <w:r>
        <w:rPr>
          <w:sz w:val="20"/>
          <w:szCs w:val="20"/>
        </w:rPr>
        <w:t xml:space="preserve"> na urlopie?</w:t>
      </w:r>
    </w:p>
    <w:p w14:paraId="76C744C5" w14:textId="77777777" w:rsidR="003E4A64" w:rsidRDefault="003E4A64" w:rsidP="003E4A64">
      <w:pPr>
        <w:pStyle w:val="Akapitzlist"/>
        <w:ind w:left="644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1F543055" wp14:editId="7BCEEA8B">
            <wp:extent cx="157237" cy="190500"/>
            <wp:effectExtent l="0" t="0" r="0" b="0"/>
            <wp:docPr id="11" name="Grafika 1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TAK </w:t>
      </w:r>
      <w:r>
        <w:rPr>
          <w:b/>
          <w:bCs/>
          <w:noProof/>
        </w:rPr>
        <w:drawing>
          <wp:inline distT="0" distB="0" distL="0" distR="0" wp14:anchorId="4C08C324" wp14:editId="0733249B">
            <wp:extent cx="157237" cy="190500"/>
            <wp:effectExtent l="0" t="0" r="0" b="0"/>
            <wp:docPr id="12" name="Grafika 1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 NIE*</w:t>
      </w:r>
    </w:p>
    <w:p w14:paraId="55A625D6" w14:textId="77777777" w:rsidR="00A10018" w:rsidRDefault="00A10018" w:rsidP="003E4A6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zy j</w:t>
      </w:r>
      <w:r w:rsidR="003E4A64">
        <w:rPr>
          <w:sz w:val="20"/>
          <w:szCs w:val="20"/>
        </w:rPr>
        <w:t>est Pani/Pan w okresie rekonwalescencji po przebytej chorobie?</w:t>
      </w:r>
    </w:p>
    <w:p w14:paraId="62066EB6" w14:textId="77777777" w:rsidR="00A10018" w:rsidRDefault="00A10018" w:rsidP="00A10018">
      <w:pPr>
        <w:pStyle w:val="Akapitzlist"/>
        <w:ind w:left="644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501010B2" wp14:editId="135D53F5">
            <wp:extent cx="157237" cy="190500"/>
            <wp:effectExtent l="0" t="0" r="0" b="0"/>
            <wp:docPr id="13" name="Grafika 1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TAK </w:t>
      </w:r>
      <w:r>
        <w:rPr>
          <w:b/>
          <w:bCs/>
          <w:noProof/>
        </w:rPr>
        <w:drawing>
          <wp:inline distT="0" distB="0" distL="0" distR="0" wp14:anchorId="7E6AA8EE" wp14:editId="5CDFA4E0">
            <wp:extent cx="157237" cy="190500"/>
            <wp:effectExtent l="0" t="0" r="0" b="0"/>
            <wp:docPr id="14" name="Grafika 14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 NIE*</w:t>
      </w:r>
    </w:p>
    <w:p w14:paraId="2BD23281" w14:textId="77777777" w:rsidR="00A10018" w:rsidRDefault="00A10018" w:rsidP="003E4A64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A10018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 xml:space="preserve">pytanie dotyczące tylko </w:t>
      </w:r>
      <w:r w:rsidRPr="00A10018">
        <w:rPr>
          <w:color w:val="FF0000"/>
          <w:sz w:val="20"/>
          <w:szCs w:val="20"/>
        </w:rPr>
        <w:t>kobiet)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czy jest Pani w ciąży?</w:t>
      </w:r>
    </w:p>
    <w:p w14:paraId="39E85867" w14:textId="77777777" w:rsidR="00A10018" w:rsidRDefault="00A10018" w:rsidP="00A10018">
      <w:pPr>
        <w:pStyle w:val="Akapitzlist"/>
        <w:ind w:left="644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0AC50D4E" wp14:editId="449C1A57">
            <wp:extent cx="157237" cy="190500"/>
            <wp:effectExtent l="0" t="0" r="0" b="0"/>
            <wp:docPr id="15" name="Grafika 1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TAK </w:t>
      </w:r>
      <w:r>
        <w:rPr>
          <w:b/>
          <w:bCs/>
          <w:noProof/>
        </w:rPr>
        <w:drawing>
          <wp:inline distT="0" distB="0" distL="0" distR="0" wp14:anchorId="33AB4D81" wp14:editId="4DC915CB">
            <wp:extent cx="157237" cy="190500"/>
            <wp:effectExtent l="0" t="0" r="0" b="0"/>
            <wp:docPr id="16" name="Grafika 1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 xml:space="preserve"> NIE</w:t>
      </w:r>
      <w:r w:rsidR="007A1104">
        <w:rPr>
          <w:b/>
          <w:bCs/>
          <w:noProof/>
        </w:rPr>
        <w:drawing>
          <wp:inline distT="0" distB="0" distL="0" distR="0" wp14:anchorId="3655F4F9" wp14:editId="1AA3C156">
            <wp:extent cx="157237" cy="190500"/>
            <wp:effectExtent l="0" t="0" r="0" b="0"/>
            <wp:docPr id="2" name="Grafika 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104">
        <w:rPr>
          <w:sz w:val="20"/>
          <w:szCs w:val="20"/>
        </w:rPr>
        <w:t>ODMOWA UDZIELENIA ODPOWIEDZI</w:t>
      </w:r>
      <w:r w:rsidR="007A1104" w:rsidRPr="00A33743">
        <w:rPr>
          <w:sz w:val="20"/>
          <w:szCs w:val="20"/>
        </w:rPr>
        <w:t>*</w:t>
      </w:r>
    </w:p>
    <w:p w14:paraId="21944395" w14:textId="77777777" w:rsidR="00A10018" w:rsidRDefault="00A10018" w:rsidP="00A10018">
      <w:pPr>
        <w:pStyle w:val="Akapitzlist"/>
        <w:ind w:left="644"/>
        <w:rPr>
          <w:sz w:val="20"/>
          <w:szCs w:val="20"/>
        </w:rPr>
      </w:pPr>
    </w:p>
    <w:p w14:paraId="4FF16EA3" w14:textId="77777777" w:rsidR="00A10018" w:rsidRDefault="007A0D17" w:rsidP="007A0D17">
      <w:pPr>
        <w:pStyle w:val="Akapitzlist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10018">
        <w:rPr>
          <w:sz w:val="20"/>
          <w:szCs w:val="20"/>
        </w:rPr>
        <w:t xml:space="preserve">Proszę teraz pomyśleć o wszystkich czynnościach wykonywanych w ciągu ostatnich 7 dni w domu </w:t>
      </w:r>
      <w:r w:rsidR="00A10018">
        <w:rPr>
          <w:sz w:val="20"/>
          <w:szCs w:val="20"/>
        </w:rPr>
        <w:br/>
        <w:t xml:space="preserve">i w jego otoczeniu, w pracy zawodowej, związanych z przemieszczaniem się z miejsca na miejsce, </w:t>
      </w:r>
      <w:r w:rsidR="00A10018">
        <w:rPr>
          <w:sz w:val="20"/>
          <w:szCs w:val="20"/>
        </w:rPr>
        <w:br/>
        <w:t xml:space="preserve">np. w drodze do pracy i z pracy, robieniu zakupów. Proszę uwzględnić także czynności wykonywane </w:t>
      </w:r>
    </w:p>
    <w:p w14:paraId="7C2E564D" w14:textId="77777777" w:rsidR="00A10018" w:rsidRDefault="00A10018" w:rsidP="007A0D17">
      <w:pPr>
        <w:pStyle w:val="Akapitzlist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w czasie wolnym</w:t>
      </w:r>
      <w:r w:rsidR="00DC488C">
        <w:rPr>
          <w:sz w:val="20"/>
          <w:szCs w:val="20"/>
        </w:rPr>
        <w:t xml:space="preserve">, tj. spacery, rekreacja, praca na działce, ćwiczenia fizyczne, sport. </w:t>
      </w:r>
    </w:p>
    <w:p w14:paraId="18B1C82D" w14:textId="77777777" w:rsidR="00DC488C" w:rsidRDefault="00DC488C" w:rsidP="007A0D17">
      <w:pPr>
        <w:pStyle w:val="Akapitzlist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ierwszej kolejności zapytamy Panią o czynności wymagające dużego wysiłku fizycznego, </w:t>
      </w:r>
      <w:r w:rsidR="007A0D17">
        <w:rPr>
          <w:sz w:val="20"/>
          <w:szCs w:val="20"/>
        </w:rPr>
        <w:t>następnie wymagające umiarkowanego wysiłku fizycznego, a na koniec o spacery i inne czynności związane</w:t>
      </w:r>
      <w:r w:rsidR="007A0D17">
        <w:rPr>
          <w:sz w:val="20"/>
          <w:szCs w:val="20"/>
        </w:rPr>
        <w:br/>
        <w:t xml:space="preserve"> z chodzeniem oraz siedzeniem. </w:t>
      </w:r>
    </w:p>
    <w:p w14:paraId="77593817" w14:textId="77777777" w:rsidR="00A33743" w:rsidRPr="003E4A64" w:rsidRDefault="003E4A64" w:rsidP="00A10018">
      <w:pPr>
        <w:pStyle w:val="Akapitzlist"/>
        <w:ind w:left="644"/>
        <w:rPr>
          <w:sz w:val="20"/>
          <w:szCs w:val="20"/>
        </w:rPr>
      </w:pPr>
      <w:r w:rsidRPr="003E4A64">
        <w:rPr>
          <w:sz w:val="20"/>
          <w:szCs w:val="20"/>
        </w:rPr>
        <w:br/>
      </w:r>
    </w:p>
    <w:p w14:paraId="34C9D114" w14:textId="77777777" w:rsidR="00A73480" w:rsidRDefault="00A73480" w:rsidP="00A33743">
      <w:pPr>
        <w:pStyle w:val="Akapitzlist"/>
        <w:ind w:left="644"/>
        <w:jc w:val="both"/>
        <w:rPr>
          <w:sz w:val="20"/>
          <w:szCs w:val="20"/>
        </w:rPr>
      </w:pPr>
    </w:p>
    <w:p w14:paraId="3D66B685" w14:textId="77777777" w:rsidR="007A0D17" w:rsidRPr="00A10018" w:rsidRDefault="007A0D17" w:rsidP="007A0D17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właściwe </w:t>
      </w:r>
      <w:r w:rsidR="003A7620">
        <w:rPr>
          <w:sz w:val="20"/>
          <w:szCs w:val="20"/>
        </w:rPr>
        <w:t xml:space="preserve">proszę </w:t>
      </w:r>
      <w:r>
        <w:rPr>
          <w:sz w:val="20"/>
          <w:szCs w:val="20"/>
        </w:rPr>
        <w:t>zakreślić/podkreślić</w:t>
      </w:r>
    </w:p>
    <w:p w14:paraId="2874E662" w14:textId="77777777" w:rsidR="00A33743" w:rsidRPr="00A33743" w:rsidRDefault="00A33743" w:rsidP="003E4A64">
      <w:pPr>
        <w:pStyle w:val="Akapitzlist"/>
        <w:ind w:left="644"/>
        <w:jc w:val="both"/>
        <w:rPr>
          <w:sz w:val="20"/>
          <w:szCs w:val="20"/>
        </w:rPr>
      </w:pPr>
    </w:p>
    <w:p w14:paraId="27B6FDD1" w14:textId="77777777" w:rsidR="00A33743" w:rsidRDefault="00A33743" w:rsidP="004F2AAA">
      <w:pPr>
        <w:jc w:val="both"/>
        <w:rPr>
          <w:sz w:val="20"/>
          <w:szCs w:val="20"/>
        </w:rPr>
      </w:pPr>
    </w:p>
    <w:p w14:paraId="323407F4" w14:textId="77777777" w:rsidR="00985460" w:rsidRDefault="00985460" w:rsidP="004F2AAA">
      <w:pPr>
        <w:jc w:val="both"/>
        <w:rPr>
          <w:sz w:val="20"/>
          <w:szCs w:val="20"/>
        </w:rPr>
      </w:pPr>
    </w:p>
    <w:p w14:paraId="1121EAFE" w14:textId="6E98CCF8" w:rsidR="00985460" w:rsidRDefault="00C52359" w:rsidP="00985460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85460">
        <w:rPr>
          <w:sz w:val="20"/>
          <w:szCs w:val="20"/>
        </w:rPr>
        <w:t xml:space="preserve">Proszę teraz pomyśleć o wszystkich czynnościach wykonywanych w ciągu ostatnich 7 dni w domu i w jego otoczeniu, w pracy zawodowej, związanych z przemieszczaniem się z miejsca na miejsce, np. w drodze do pracy i z pracy, robieniu zakupów. Proszę uwzględnić także czynności wykonywane w czasie wolnym, tj. spacery, praca na działce, ćwiczenia fizyczne, sport. </w:t>
      </w:r>
      <w:r w:rsidR="00985460">
        <w:rPr>
          <w:sz w:val="20"/>
          <w:szCs w:val="20"/>
        </w:rPr>
        <w:br/>
      </w:r>
      <w:r w:rsidR="005D5790">
        <w:rPr>
          <w:sz w:val="20"/>
          <w:szCs w:val="20"/>
        </w:rPr>
        <w:t xml:space="preserve">         </w:t>
      </w:r>
      <w:r w:rsidR="00985460">
        <w:rPr>
          <w:sz w:val="20"/>
          <w:szCs w:val="20"/>
        </w:rPr>
        <w:t xml:space="preserve">Najpierw zapytamy Panią /Pana o czynności wymagające dużo wysiłku fizycznego, następnie wymagające umiarkowanego </w:t>
      </w:r>
      <w:r w:rsidR="005D5790">
        <w:rPr>
          <w:sz w:val="20"/>
          <w:szCs w:val="20"/>
        </w:rPr>
        <w:t xml:space="preserve"> </w:t>
      </w:r>
      <w:r w:rsidR="00985460">
        <w:rPr>
          <w:sz w:val="20"/>
          <w:szCs w:val="20"/>
        </w:rPr>
        <w:t xml:space="preserve">wysiłku </w:t>
      </w:r>
      <w:r w:rsidR="005D5790">
        <w:rPr>
          <w:sz w:val="20"/>
          <w:szCs w:val="20"/>
        </w:rPr>
        <w:t xml:space="preserve"> </w:t>
      </w:r>
      <w:r w:rsidR="00985460">
        <w:rPr>
          <w:sz w:val="20"/>
          <w:szCs w:val="20"/>
        </w:rPr>
        <w:t xml:space="preserve">fizycznego, a na koniec o </w:t>
      </w:r>
      <w:r w:rsidR="005D5790">
        <w:rPr>
          <w:sz w:val="20"/>
          <w:szCs w:val="20"/>
        </w:rPr>
        <w:t xml:space="preserve"> </w:t>
      </w:r>
      <w:r w:rsidR="00985460">
        <w:rPr>
          <w:sz w:val="20"/>
          <w:szCs w:val="20"/>
        </w:rPr>
        <w:t xml:space="preserve">spacery i </w:t>
      </w:r>
      <w:r w:rsidR="005D5790">
        <w:rPr>
          <w:sz w:val="20"/>
          <w:szCs w:val="20"/>
        </w:rPr>
        <w:t xml:space="preserve"> </w:t>
      </w:r>
      <w:r w:rsidR="00985460">
        <w:rPr>
          <w:sz w:val="20"/>
          <w:szCs w:val="20"/>
        </w:rPr>
        <w:t xml:space="preserve">inne czynności </w:t>
      </w:r>
      <w:r w:rsidR="005D5790">
        <w:rPr>
          <w:sz w:val="20"/>
          <w:szCs w:val="20"/>
        </w:rPr>
        <w:t xml:space="preserve"> </w:t>
      </w:r>
      <w:r w:rsidR="00985460">
        <w:rPr>
          <w:sz w:val="20"/>
          <w:szCs w:val="20"/>
        </w:rPr>
        <w:t xml:space="preserve">związane z </w:t>
      </w:r>
      <w:r w:rsidR="005D5790">
        <w:rPr>
          <w:sz w:val="20"/>
          <w:szCs w:val="20"/>
        </w:rPr>
        <w:t xml:space="preserve"> </w:t>
      </w:r>
      <w:r w:rsidR="00985460">
        <w:rPr>
          <w:sz w:val="20"/>
          <w:szCs w:val="20"/>
        </w:rPr>
        <w:t xml:space="preserve">chodzeniem </w:t>
      </w:r>
      <w:r w:rsidR="005D5790">
        <w:rPr>
          <w:sz w:val="20"/>
          <w:szCs w:val="20"/>
        </w:rPr>
        <w:t xml:space="preserve"> </w:t>
      </w:r>
      <w:r w:rsidR="00985460">
        <w:rPr>
          <w:sz w:val="20"/>
          <w:szCs w:val="20"/>
        </w:rPr>
        <w:t xml:space="preserve">oraz siedzeniem. </w:t>
      </w:r>
      <w:r w:rsidR="00985460">
        <w:rPr>
          <w:sz w:val="20"/>
          <w:szCs w:val="20"/>
        </w:rPr>
        <w:br/>
      </w:r>
    </w:p>
    <w:tbl>
      <w:tblPr>
        <w:tblW w:w="91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7A0D17" w14:paraId="1AFD30C2" w14:textId="77777777" w:rsidTr="007A0D17">
        <w:trPr>
          <w:trHeight w:val="1266"/>
        </w:trPr>
        <w:tc>
          <w:tcPr>
            <w:tcW w:w="9139" w:type="dxa"/>
          </w:tcPr>
          <w:p w14:paraId="5D40D376" w14:textId="77777777" w:rsidR="007A0D17" w:rsidRDefault="00C52359" w:rsidP="007A0D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A0D17">
              <w:rPr>
                <w:sz w:val="20"/>
                <w:szCs w:val="20"/>
              </w:rPr>
              <w:t xml:space="preserve">Na początku proszę przypomnieć sobie wszystkie czynności wymagające intensywnego wysiłku fizycznego. </w:t>
            </w:r>
            <w:r w:rsidR="007A0D17">
              <w:rPr>
                <w:sz w:val="20"/>
                <w:szCs w:val="20"/>
              </w:rPr>
              <w:br/>
            </w:r>
            <w:r w:rsidR="007A0D17" w:rsidRPr="007A0D17">
              <w:rPr>
                <w:b/>
                <w:bCs/>
                <w:sz w:val="20"/>
                <w:szCs w:val="20"/>
              </w:rPr>
              <w:t>Intensywny wysiłek fizyczny wywołuje bardzo szybkie oddychanie i bardzo szybkie bicie serca.</w:t>
            </w:r>
            <w:r w:rsidR="007A0D17">
              <w:rPr>
                <w:sz w:val="20"/>
                <w:szCs w:val="20"/>
              </w:rPr>
              <w:t xml:space="preserve"> </w:t>
            </w:r>
            <w:r w:rsidR="007A0D17">
              <w:rPr>
                <w:sz w:val="20"/>
                <w:szCs w:val="20"/>
              </w:rPr>
              <w:br/>
              <w:t>Intensywnego wysiłku wymaga np. dźwiganie ciężkich przedmiotów, kopanie ziemi, aerobik, szybki bieg, szybka</w:t>
            </w:r>
            <w:r w:rsidR="007A0D17">
              <w:rPr>
                <w:sz w:val="20"/>
                <w:szCs w:val="20"/>
              </w:rPr>
              <w:br/>
              <w:t xml:space="preserve"> jazda na rowerze. Interesują nas czynności, które trwały co najmniej 10 minut bez przerwy. </w:t>
            </w:r>
          </w:p>
        </w:tc>
      </w:tr>
    </w:tbl>
    <w:p w14:paraId="7E44429D" w14:textId="77777777" w:rsidR="007A0D17" w:rsidRDefault="007A0D17" w:rsidP="004F2AAA">
      <w:pPr>
        <w:jc w:val="both"/>
        <w:rPr>
          <w:sz w:val="20"/>
          <w:szCs w:val="20"/>
        </w:rPr>
      </w:pPr>
    </w:p>
    <w:p w14:paraId="1BBC6D75" w14:textId="77777777" w:rsidR="007A0D17" w:rsidRDefault="007A0D17" w:rsidP="007A0D17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zy w ciągu ostatnich 7 dni wykonywała Pani/wykonywał Pan czynności wymagające intensywnego wysiłku fizycznego?</w:t>
      </w:r>
    </w:p>
    <w:p w14:paraId="26BFF50D" w14:textId="77777777" w:rsidR="003A7620" w:rsidRDefault="003A7620" w:rsidP="003A7620">
      <w:pPr>
        <w:pStyle w:val="Akapitzlist"/>
        <w:jc w:val="both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173CC1A8" wp14:editId="10DE1377">
            <wp:extent cx="157237" cy="190500"/>
            <wp:effectExtent l="0" t="0" r="0" b="0"/>
            <wp:docPr id="17" name="Grafika 1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43">
        <w:rPr>
          <w:sz w:val="20"/>
          <w:szCs w:val="20"/>
        </w:rPr>
        <w:t>TAK</w:t>
      </w:r>
      <w:r>
        <w:rPr>
          <w:sz w:val="20"/>
          <w:szCs w:val="20"/>
        </w:rPr>
        <w:t>-proszę podać, ile dni w ciągu ostatniego tygodnia? (……..)</w:t>
      </w:r>
    </w:p>
    <w:p w14:paraId="2D28BB81" w14:textId="77777777" w:rsidR="007A0D17" w:rsidRPr="003A7620" w:rsidRDefault="003A7620" w:rsidP="003A7620">
      <w:pPr>
        <w:pStyle w:val="Akapitzlist"/>
        <w:jc w:val="both"/>
        <w:rPr>
          <w:sz w:val="16"/>
          <w:szCs w:val="16"/>
        </w:rPr>
      </w:pPr>
      <w:r>
        <w:rPr>
          <w:b/>
          <w:bCs/>
          <w:noProof/>
        </w:rPr>
        <w:drawing>
          <wp:inline distT="0" distB="0" distL="0" distR="0" wp14:anchorId="329D7002" wp14:editId="5CDEC3E8">
            <wp:extent cx="157237" cy="190500"/>
            <wp:effectExtent l="0" t="0" r="0" b="0"/>
            <wp:docPr id="18" name="Grafika 1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620">
        <w:rPr>
          <w:sz w:val="20"/>
          <w:szCs w:val="20"/>
        </w:rPr>
        <w:t xml:space="preserve"> NIE</w:t>
      </w:r>
      <w:r>
        <w:rPr>
          <w:sz w:val="20"/>
          <w:szCs w:val="20"/>
        </w:rPr>
        <w:t xml:space="preserve">- </w:t>
      </w:r>
      <w:r w:rsidRPr="003A7620">
        <w:rPr>
          <w:sz w:val="16"/>
          <w:szCs w:val="16"/>
        </w:rPr>
        <w:t>(proszę przejść do pytania nr 3)</w:t>
      </w:r>
    </w:p>
    <w:p w14:paraId="0EAE1E28" w14:textId="77777777" w:rsidR="003A7620" w:rsidRDefault="003A7620" w:rsidP="003A7620">
      <w:pPr>
        <w:pStyle w:val="Akapitzlist"/>
        <w:jc w:val="both"/>
        <w:rPr>
          <w:sz w:val="16"/>
          <w:szCs w:val="16"/>
        </w:rPr>
      </w:pPr>
      <w:r>
        <w:rPr>
          <w:b/>
          <w:bCs/>
          <w:noProof/>
        </w:rPr>
        <w:drawing>
          <wp:inline distT="0" distB="0" distL="0" distR="0" wp14:anchorId="690E8A8C" wp14:editId="6DE612F2">
            <wp:extent cx="157237" cy="190500"/>
            <wp:effectExtent l="0" t="0" r="0" b="0"/>
            <wp:docPr id="19" name="Grafika 1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NIE WIEM (NIE JESTEM PEWNA/ NIE JESTEM PEWIEN) </w:t>
      </w:r>
      <w:r w:rsidRPr="003A7620">
        <w:rPr>
          <w:sz w:val="16"/>
          <w:szCs w:val="16"/>
        </w:rPr>
        <w:t>(proszę przejść do pytani</w:t>
      </w:r>
      <w:r>
        <w:rPr>
          <w:sz w:val="16"/>
          <w:szCs w:val="16"/>
        </w:rPr>
        <w:t>a</w:t>
      </w:r>
      <w:r w:rsidRPr="003A7620">
        <w:rPr>
          <w:sz w:val="16"/>
          <w:szCs w:val="16"/>
        </w:rPr>
        <w:t xml:space="preserve"> nr 3)</w:t>
      </w:r>
    </w:p>
    <w:p w14:paraId="48C79349" w14:textId="77777777" w:rsidR="003A7620" w:rsidRPr="003A7620" w:rsidRDefault="003A7620" w:rsidP="003A7620">
      <w:pPr>
        <w:pStyle w:val="Akapitzlist"/>
        <w:jc w:val="both"/>
        <w:rPr>
          <w:sz w:val="20"/>
          <w:szCs w:val="20"/>
        </w:rPr>
      </w:pPr>
    </w:p>
    <w:p w14:paraId="2B6A3E8C" w14:textId="77777777" w:rsidR="003A7620" w:rsidRPr="003A7620" w:rsidRDefault="003A7620" w:rsidP="003A7620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3A7620">
        <w:rPr>
          <w:noProof/>
        </w:rPr>
        <w:t>Ile czasu przeciętnie wykonywała Pani/ wykonywa</w:t>
      </w:r>
      <w:r>
        <w:rPr>
          <w:noProof/>
        </w:rPr>
        <w:t xml:space="preserve">ł </w:t>
      </w:r>
      <w:r w:rsidRPr="003A7620">
        <w:rPr>
          <w:noProof/>
        </w:rPr>
        <w:t xml:space="preserve">Pan </w:t>
      </w:r>
      <w:r>
        <w:rPr>
          <w:noProof/>
        </w:rPr>
        <w:t xml:space="preserve">czynności wymagające intensywnego wysiłku fizycznego w ciągu takiego dnia? </w:t>
      </w:r>
    </w:p>
    <w:p w14:paraId="25EE5156" w14:textId="77777777" w:rsidR="003A7620" w:rsidRDefault="003A7620" w:rsidP="003A7620">
      <w:pPr>
        <w:pStyle w:val="Akapitzlist"/>
        <w:jc w:val="both"/>
        <w:rPr>
          <w:noProof/>
        </w:rPr>
      </w:pPr>
      <w:r>
        <w:rPr>
          <w:noProof/>
        </w:rPr>
        <w:t>……………………minut dzienne</w:t>
      </w:r>
    </w:p>
    <w:p w14:paraId="42B306DD" w14:textId="77777777" w:rsidR="003A7620" w:rsidRDefault="003A7620" w:rsidP="003A7620">
      <w:pPr>
        <w:pStyle w:val="Akapitzlist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NIE WIEM/NIE JESTEM PEWNA/NIE JESTEM PEWIEN</w:t>
      </w:r>
    </w:p>
    <w:p w14:paraId="691B3615" w14:textId="77777777" w:rsidR="00985460" w:rsidRDefault="00985460" w:rsidP="00985460">
      <w:pPr>
        <w:pStyle w:val="Akapitzlist"/>
        <w:jc w:val="both"/>
        <w:rPr>
          <w:noProof/>
        </w:rPr>
      </w:pPr>
    </w:p>
    <w:tbl>
      <w:tblPr>
        <w:tblW w:w="922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8"/>
      </w:tblGrid>
      <w:tr w:rsidR="00924106" w14:paraId="39C136B6" w14:textId="77777777" w:rsidTr="00924106">
        <w:trPr>
          <w:trHeight w:val="1585"/>
        </w:trPr>
        <w:tc>
          <w:tcPr>
            <w:tcW w:w="9228" w:type="dxa"/>
          </w:tcPr>
          <w:p w14:paraId="53F6AFC0" w14:textId="77777777" w:rsidR="00924106" w:rsidRDefault="00924106" w:rsidP="009241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Teraz proszę sobie przypomnieć wszystkie czynności wymagające umiarkowanego (średniego) wysiłku fizycznego wykonywane w ciągu ostatnich 7 dni. </w:t>
            </w:r>
            <w:r w:rsidRPr="00924106">
              <w:rPr>
                <w:b/>
                <w:bCs/>
                <w:sz w:val="20"/>
                <w:szCs w:val="20"/>
              </w:rPr>
              <w:t xml:space="preserve">Umiarkowany wysiłek fizyczny prowadzi do trochę szybszego oddychania i trochę szybszego bicia serca. </w:t>
            </w:r>
            <w:r w:rsidRPr="00924106">
              <w:rPr>
                <w:sz w:val="20"/>
                <w:szCs w:val="20"/>
              </w:rPr>
              <w:t xml:space="preserve">Umiarkowanego wysiłku fizycznego wymaga np. noszenie lżejszych ciężarów, </w:t>
            </w:r>
            <w:r>
              <w:rPr>
                <w:sz w:val="20"/>
                <w:szCs w:val="20"/>
              </w:rPr>
              <w:t xml:space="preserve">jazda rowerem w normalnym tempie, gra w siatkówkę lub bardzo szybki marsz. Proszę nie brać pod uwagę chodzenia. Ponownie chodzi tylko o czynności trwające powyżej 10 minut bez przerwy. </w:t>
            </w:r>
          </w:p>
        </w:tc>
      </w:tr>
    </w:tbl>
    <w:p w14:paraId="445CB56A" w14:textId="77777777" w:rsidR="00985460" w:rsidRDefault="003A7620" w:rsidP="00985460">
      <w:pPr>
        <w:rPr>
          <w:sz w:val="20"/>
          <w:szCs w:val="20"/>
        </w:rPr>
      </w:pPr>
      <w:r w:rsidRPr="00924106">
        <w:rPr>
          <w:sz w:val="20"/>
          <w:szCs w:val="20"/>
        </w:rPr>
        <w:br/>
      </w:r>
      <w:r w:rsidR="00A45C58">
        <w:rPr>
          <w:sz w:val="20"/>
          <w:szCs w:val="20"/>
        </w:rPr>
        <w:t xml:space="preserve">       3.  Czy w ciągu ostatnich 7 dni wykonywała Pani/wykonywał Pan czynności wymagające umiarkowanego </w:t>
      </w:r>
      <w:r w:rsidR="00A45C58">
        <w:rPr>
          <w:sz w:val="20"/>
          <w:szCs w:val="20"/>
        </w:rPr>
        <w:br/>
        <w:t xml:space="preserve">             wysiłku fizycznego?</w:t>
      </w:r>
      <w:r w:rsidR="00A45C58">
        <w:rPr>
          <w:sz w:val="20"/>
          <w:szCs w:val="20"/>
        </w:rPr>
        <w:br/>
        <w:t xml:space="preserve">            </w:t>
      </w:r>
      <w:r w:rsidR="00A45C58">
        <w:rPr>
          <w:b/>
          <w:bCs/>
          <w:noProof/>
        </w:rPr>
        <w:drawing>
          <wp:inline distT="0" distB="0" distL="0" distR="0" wp14:anchorId="2E71B1F2" wp14:editId="5AC45745">
            <wp:extent cx="157237" cy="190500"/>
            <wp:effectExtent l="0" t="0" r="0" b="0"/>
            <wp:docPr id="23" name="Grafika 2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58" w:rsidRPr="00A33743">
        <w:rPr>
          <w:sz w:val="20"/>
          <w:szCs w:val="20"/>
        </w:rPr>
        <w:t>TAK</w:t>
      </w:r>
      <w:r w:rsidR="00A45C58">
        <w:rPr>
          <w:sz w:val="20"/>
          <w:szCs w:val="20"/>
        </w:rPr>
        <w:t>-proszę podać, ile dni w ciągu ostatniego tygodnia?</w:t>
      </w:r>
      <w:r w:rsidR="00C52359">
        <w:rPr>
          <w:sz w:val="20"/>
          <w:szCs w:val="20"/>
        </w:rPr>
        <w:t xml:space="preserve"> </w:t>
      </w:r>
      <w:r w:rsidR="00A45C58">
        <w:rPr>
          <w:sz w:val="20"/>
          <w:szCs w:val="20"/>
        </w:rPr>
        <w:t>(………)</w:t>
      </w:r>
      <w:r w:rsidR="00A45C58">
        <w:rPr>
          <w:sz w:val="20"/>
          <w:szCs w:val="20"/>
        </w:rPr>
        <w:br/>
        <w:t xml:space="preserve">            </w:t>
      </w:r>
      <w:r w:rsidR="00A45C58">
        <w:rPr>
          <w:b/>
          <w:bCs/>
          <w:noProof/>
        </w:rPr>
        <w:drawing>
          <wp:inline distT="0" distB="0" distL="0" distR="0" wp14:anchorId="3954E169" wp14:editId="08584FD7">
            <wp:extent cx="157237" cy="190500"/>
            <wp:effectExtent l="0" t="0" r="0" b="0"/>
            <wp:docPr id="85" name="Grafika 85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58">
        <w:rPr>
          <w:sz w:val="20"/>
          <w:szCs w:val="20"/>
        </w:rPr>
        <w:t>NIE</w:t>
      </w:r>
      <w:r w:rsidR="00A45C58" w:rsidRPr="00A45C58">
        <w:rPr>
          <w:sz w:val="16"/>
          <w:szCs w:val="16"/>
        </w:rPr>
        <w:t>-(proszę przejść do pytania nr 5)</w:t>
      </w:r>
      <w:r w:rsidR="00A45C58">
        <w:rPr>
          <w:sz w:val="16"/>
          <w:szCs w:val="16"/>
        </w:rPr>
        <w:br/>
        <w:t xml:space="preserve">               </w:t>
      </w:r>
      <w:r w:rsidR="00A45C58">
        <w:rPr>
          <w:b/>
          <w:bCs/>
          <w:noProof/>
        </w:rPr>
        <w:drawing>
          <wp:inline distT="0" distB="0" distL="0" distR="0" wp14:anchorId="3EFBA4A7" wp14:editId="56E86153">
            <wp:extent cx="157237" cy="190500"/>
            <wp:effectExtent l="0" t="0" r="0" b="0"/>
            <wp:docPr id="86" name="Grafika 8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58" w:rsidRPr="00A45C58">
        <w:rPr>
          <w:sz w:val="20"/>
          <w:szCs w:val="20"/>
        </w:rPr>
        <w:t>NIE WIEM/NIE JESTEM PEWNA/NIE JESTEM PEWIEN</w:t>
      </w:r>
      <w:r w:rsidR="005275D1">
        <w:rPr>
          <w:sz w:val="20"/>
          <w:szCs w:val="20"/>
        </w:rPr>
        <w:t xml:space="preserve"> (proszę przejść do pytania nr 5)</w:t>
      </w:r>
      <w:r w:rsidR="00985460">
        <w:rPr>
          <w:sz w:val="20"/>
          <w:szCs w:val="20"/>
        </w:rPr>
        <w:br/>
        <w:t xml:space="preserve">    </w:t>
      </w:r>
    </w:p>
    <w:p w14:paraId="33A8806C" w14:textId="77777777" w:rsidR="00985460" w:rsidRDefault="00985460" w:rsidP="00985460">
      <w:pPr>
        <w:rPr>
          <w:sz w:val="20"/>
          <w:szCs w:val="20"/>
        </w:rPr>
      </w:pPr>
    </w:p>
    <w:p w14:paraId="62536BB3" w14:textId="77777777" w:rsidR="007A0D17" w:rsidRPr="00C52359" w:rsidRDefault="00985460" w:rsidP="00C52359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985460">
        <w:rPr>
          <w:sz w:val="20"/>
          <w:szCs w:val="20"/>
        </w:rPr>
        <w:t>Ile czasu przeciętnie wykonywała Pani/ wykonywał Pan czynności wymagające umiarkowanego wysiłku</w:t>
      </w:r>
      <w:r w:rsidR="00C52359">
        <w:rPr>
          <w:sz w:val="20"/>
          <w:szCs w:val="20"/>
        </w:rPr>
        <w:t xml:space="preserve"> fizycznego w ciągu takiego dnia?</w:t>
      </w:r>
      <w:r w:rsidRPr="00985460">
        <w:rPr>
          <w:sz w:val="20"/>
          <w:szCs w:val="20"/>
        </w:rPr>
        <w:br/>
      </w:r>
      <w:r w:rsidR="005275D1">
        <w:rPr>
          <w:noProof/>
        </w:rPr>
        <w:t>……………………minut dzienn</w:t>
      </w:r>
      <w:r w:rsidR="00D1789B">
        <w:rPr>
          <w:noProof/>
        </w:rPr>
        <w:t>ie</w:t>
      </w:r>
      <w:r w:rsidR="00D1789B">
        <w:rPr>
          <w:noProof/>
        </w:rPr>
        <w:br/>
      </w:r>
      <w:r w:rsidR="00D1789B" w:rsidRPr="00C52359">
        <w:rPr>
          <w:sz w:val="16"/>
          <w:szCs w:val="16"/>
        </w:rPr>
        <w:t xml:space="preserve"> </w:t>
      </w:r>
      <w:r w:rsidR="00D1789B">
        <w:rPr>
          <w:b/>
          <w:bCs/>
          <w:noProof/>
        </w:rPr>
        <w:drawing>
          <wp:inline distT="0" distB="0" distL="0" distR="0" wp14:anchorId="2BEA9202" wp14:editId="60F01CEF">
            <wp:extent cx="157237" cy="190500"/>
            <wp:effectExtent l="0" t="0" r="0" b="0"/>
            <wp:docPr id="88" name="Grafika 88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89B" w:rsidRPr="00C52359">
        <w:rPr>
          <w:sz w:val="20"/>
          <w:szCs w:val="20"/>
        </w:rPr>
        <w:t>NIE WIEM/NIE JESTEM PEWNA/NIE JESTEM PEWIEN</w:t>
      </w:r>
    </w:p>
    <w:tbl>
      <w:tblPr>
        <w:tblW w:w="85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D1789B" w14:paraId="7DF90EA6" w14:textId="77777777" w:rsidTr="001A7232">
        <w:trPr>
          <w:trHeight w:val="1164"/>
        </w:trPr>
        <w:tc>
          <w:tcPr>
            <w:tcW w:w="8565" w:type="dxa"/>
          </w:tcPr>
          <w:p w14:paraId="3557A245" w14:textId="5186AF55" w:rsidR="00D1789B" w:rsidRDefault="00D1789B" w:rsidP="001A7232">
            <w:pPr>
              <w:ind w:left="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Teraz proszę przypomnieć sobie, ile czasu zajęło Pani/ zajęło Panu chodzenie w ciągu ostatnich</w:t>
            </w:r>
            <w:r w:rsidR="005D57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 dni. Interesuje nas chodzenie związane z pracą, chodzenie ulicą, np. po zakupy, do pracy, a także </w:t>
            </w:r>
            <w:r w:rsidR="001A723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spacery. Interesuje nas chodzenie, które trwało co najmniej 10 minut bez przerwy.</w:t>
            </w:r>
          </w:p>
        </w:tc>
      </w:tr>
    </w:tbl>
    <w:p w14:paraId="56B3F17C" w14:textId="77777777" w:rsidR="00A33743" w:rsidRDefault="00A33743" w:rsidP="004F2AAA">
      <w:pPr>
        <w:jc w:val="both"/>
        <w:rPr>
          <w:sz w:val="20"/>
          <w:szCs w:val="20"/>
        </w:rPr>
      </w:pPr>
    </w:p>
    <w:p w14:paraId="50441390" w14:textId="77777777" w:rsidR="00C22DC7" w:rsidRPr="00C52359" w:rsidRDefault="00D1789B" w:rsidP="00C52359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C52359">
        <w:rPr>
          <w:sz w:val="20"/>
          <w:szCs w:val="20"/>
        </w:rPr>
        <w:t>Czy w ciągu ostatnich 7 dni chodziła Pani</w:t>
      </w:r>
      <w:r w:rsidR="00C22DC7" w:rsidRPr="00C52359">
        <w:rPr>
          <w:sz w:val="20"/>
          <w:szCs w:val="20"/>
        </w:rPr>
        <w:t xml:space="preserve">/ chodził Pan 10 minut bez przerwy?  </w:t>
      </w:r>
      <w:r w:rsidR="00047D03" w:rsidRPr="00C52359">
        <w:rPr>
          <w:sz w:val="20"/>
          <w:szCs w:val="20"/>
        </w:rPr>
        <w:br/>
      </w:r>
      <w:r w:rsidR="00C22DC7">
        <w:rPr>
          <w:b/>
          <w:bCs/>
          <w:noProof/>
        </w:rPr>
        <w:drawing>
          <wp:inline distT="0" distB="0" distL="0" distR="0" wp14:anchorId="7692DE3A" wp14:editId="7B645C5D">
            <wp:extent cx="157237" cy="190500"/>
            <wp:effectExtent l="0" t="0" r="0" b="0"/>
            <wp:docPr id="89" name="Grafika 89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C7" w:rsidRPr="00C52359">
        <w:rPr>
          <w:sz w:val="20"/>
          <w:szCs w:val="20"/>
        </w:rPr>
        <w:t>TAK-proszę podać, ile dni w ciągu ostatniego tygodnia?</w:t>
      </w:r>
      <w:r w:rsidR="001A7232" w:rsidRPr="00C52359">
        <w:rPr>
          <w:sz w:val="20"/>
          <w:szCs w:val="20"/>
        </w:rPr>
        <w:t xml:space="preserve"> </w:t>
      </w:r>
      <w:r w:rsidR="00C22DC7" w:rsidRPr="00C52359">
        <w:rPr>
          <w:sz w:val="20"/>
          <w:szCs w:val="20"/>
        </w:rPr>
        <w:t>(………)</w:t>
      </w:r>
      <w:r w:rsidR="00C22DC7" w:rsidRPr="00C52359">
        <w:rPr>
          <w:sz w:val="20"/>
          <w:szCs w:val="20"/>
        </w:rPr>
        <w:br/>
      </w:r>
      <w:r w:rsidR="00C22DC7">
        <w:rPr>
          <w:b/>
          <w:bCs/>
          <w:noProof/>
        </w:rPr>
        <w:drawing>
          <wp:inline distT="0" distB="0" distL="0" distR="0" wp14:anchorId="54386162" wp14:editId="11FCC159">
            <wp:extent cx="157237" cy="190500"/>
            <wp:effectExtent l="0" t="0" r="0" b="0"/>
            <wp:docPr id="90" name="Grafika 9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C7" w:rsidRPr="00C52359">
        <w:rPr>
          <w:sz w:val="20"/>
          <w:szCs w:val="20"/>
        </w:rPr>
        <w:t>NIE</w:t>
      </w:r>
      <w:r w:rsidR="00C22DC7" w:rsidRPr="00C52359">
        <w:rPr>
          <w:sz w:val="16"/>
          <w:szCs w:val="16"/>
        </w:rPr>
        <w:t xml:space="preserve">-(proszę przejść do pytania nr </w:t>
      </w:r>
      <w:r w:rsidR="00C52359">
        <w:rPr>
          <w:sz w:val="16"/>
          <w:szCs w:val="16"/>
        </w:rPr>
        <w:t>7</w:t>
      </w:r>
      <w:r w:rsidR="00C22DC7" w:rsidRPr="00C52359">
        <w:rPr>
          <w:sz w:val="16"/>
          <w:szCs w:val="16"/>
        </w:rPr>
        <w:t>)</w:t>
      </w:r>
      <w:r w:rsidR="00C22DC7" w:rsidRPr="00C52359">
        <w:rPr>
          <w:sz w:val="16"/>
          <w:szCs w:val="16"/>
        </w:rPr>
        <w:br/>
      </w:r>
      <w:r w:rsidR="00C22DC7">
        <w:rPr>
          <w:b/>
          <w:bCs/>
          <w:noProof/>
        </w:rPr>
        <w:drawing>
          <wp:inline distT="0" distB="0" distL="0" distR="0" wp14:anchorId="28923785" wp14:editId="0C68A809">
            <wp:extent cx="157237" cy="190500"/>
            <wp:effectExtent l="0" t="0" r="0" b="0"/>
            <wp:docPr id="91" name="Grafika 91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8" cy="2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C7" w:rsidRPr="00C52359">
        <w:rPr>
          <w:sz w:val="20"/>
          <w:szCs w:val="20"/>
        </w:rPr>
        <w:t xml:space="preserve">NIE WIEM/NIE JESTEM PEWNA/NIE JESTEM PEWIEN (proszę przejść do pytania nr </w:t>
      </w:r>
      <w:r w:rsidR="00C52359">
        <w:rPr>
          <w:sz w:val="20"/>
          <w:szCs w:val="20"/>
        </w:rPr>
        <w:t>7</w:t>
      </w:r>
      <w:r w:rsidR="00C22DC7" w:rsidRPr="00C52359">
        <w:rPr>
          <w:sz w:val="20"/>
          <w:szCs w:val="20"/>
        </w:rPr>
        <w:t>)</w:t>
      </w:r>
    </w:p>
    <w:p w14:paraId="5EAF5C45" w14:textId="77777777" w:rsidR="001A7232" w:rsidRDefault="001A7232" w:rsidP="001A7232">
      <w:pPr>
        <w:pStyle w:val="Akapitzlist"/>
        <w:jc w:val="both"/>
        <w:rPr>
          <w:sz w:val="20"/>
          <w:szCs w:val="20"/>
        </w:rPr>
      </w:pPr>
    </w:p>
    <w:p w14:paraId="08739E8F" w14:textId="77777777" w:rsidR="001A7232" w:rsidRDefault="001A7232" w:rsidP="00C52359">
      <w:pPr>
        <w:pStyle w:val="Akapitzlist"/>
        <w:numPr>
          <w:ilvl w:val="0"/>
          <w:numId w:val="24"/>
        </w:numPr>
        <w:rPr>
          <w:noProof/>
        </w:rPr>
      </w:pPr>
      <w:r>
        <w:rPr>
          <w:sz w:val="20"/>
          <w:szCs w:val="20"/>
        </w:rPr>
        <w:t xml:space="preserve">Ile czasu przeciętnie poświęcała Pani/poświęcał Pan na chodzenie lub spacery w ciągu takiego tygodnia?  </w:t>
      </w:r>
      <w:r>
        <w:rPr>
          <w:sz w:val="20"/>
          <w:szCs w:val="20"/>
        </w:rPr>
        <w:br/>
      </w:r>
      <w:r>
        <w:rPr>
          <w:noProof/>
        </w:rPr>
        <w:t>……………………minut dziennie</w:t>
      </w:r>
      <w:r>
        <w:rPr>
          <w:noProof/>
        </w:rPr>
        <w:br/>
      </w:r>
      <w:r>
        <w:rPr>
          <w:sz w:val="16"/>
          <w:szCs w:val="16"/>
        </w:rPr>
        <w:t xml:space="preserve"> </w:t>
      </w:r>
      <w:r>
        <w:rPr>
          <w:b/>
          <w:bCs/>
          <w:noProof/>
        </w:rPr>
        <w:drawing>
          <wp:inline distT="0" distB="0" distL="0" distR="0" wp14:anchorId="26031605" wp14:editId="5F7092DC">
            <wp:extent cx="157237" cy="190500"/>
            <wp:effectExtent l="0" t="0" r="0" b="0"/>
            <wp:docPr id="92" name="Grafika 9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C58">
        <w:rPr>
          <w:sz w:val="20"/>
          <w:szCs w:val="20"/>
        </w:rPr>
        <w:t>NIE WIEM/NIE JESTEM PEWNA/NIE JESTEM PEWIEN</w:t>
      </w:r>
    </w:p>
    <w:p w14:paraId="56967F1B" w14:textId="77777777" w:rsidR="00C22DC7" w:rsidRDefault="00C22DC7" w:rsidP="001A7232">
      <w:pPr>
        <w:pStyle w:val="Akapitzlist"/>
        <w:jc w:val="both"/>
        <w:rPr>
          <w:sz w:val="20"/>
          <w:szCs w:val="20"/>
        </w:rPr>
      </w:pPr>
    </w:p>
    <w:tbl>
      <w:tblPr>
        <w:tblW w:w="9243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1A7232" w14:paraId="6DAB4238" w14:textId="77777777" w:rsidTr="001A7232">
        <w:trPr>
          <w:trHeight w:val="1898"/>
        </w:trPr>
        <w:tc>
          <w:tcPr>
            <w:tcW w:w="9243" w:type="dxa"/>
          </w:tcPr>
          <w:p w14:paraId="6697209F" w14:textId="77777777" w:rsidR="001A7232" w:rsidRDefault="001A7232" w:rsidP="001A7232">
            <w:pPr>
              <w:pStyle w:val="Akapitzlist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14:paraId="4ECB7097" w14:textId="7D82B927" w:rsidR="001A7232" w:rsidRDefault="001A7232" w:rsidP="001A7232">
            <w:pPr>
              <w:pStyle w:val="Akapitzlist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le czasu w ostatnim tygodniu spędzała Pani/spędzał Pan siedząc. Tym razem proszę uwzględnić tylko dni powszednie, tzn. proszę pominąć sobotę i niedzielę. Chodzi np. o siedzenie przy biurku, podczas odwiedzin </w:t>
            </w:r>
            <w:r w:rsidR="00C5235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u znajomych, podczas czytani</w:t>
            </w:r>
            <w:r w:rsidR="005D5790">
              <w:rPr>
                <w:sz w:val="20"/>
                <w:szCs w:val="20"/>
              </w:rPr>
              <w:t>a,</w:t>
            </w:r>
            <w:r>
              <w:rPr>
                <w:sz w:val="20"/>
                <w:szCs w:val="20"/>
              </w:rPr>
              <w:t xml:space="preserve"> a także siedzenie lub leżenie podczas oglądania telewizji. Proszę uwzględnić czas spędzony na siedzeniu w domu, w pracy, w szkole, w pojazdach i innych miejscach.    </w:t>
            </w:r>
          </w:p>
        </w:tc>
      </w:tr>
    </w:tbl>
    <w:p w14:paraId="5E1857BA" w14:textId="77777777" w:rsidR="001A7232" w:rsidRPr="00D1789B" w:rsidRDefault="001A7232" w:rsidP="001A7232">
      <w:pPr>
        <w:pStyle w:val="Akapitzlist"/>
        <w:jc w:val="both"/>
        <w:rPr>
          <w:sz w:val="20"/>
          <w:szCs w:val="20"/>
        </w:rPr>
      </w:pPr>
    </w:p>
    <w:p w14:paraId="66EA5E4C" w14:textId="77777777" w:rsidR="00A33743" w:rsidRDefault="001A7232" w:rsidP="00C52359">
      <w:pPr>
        <w:pStyle w:val="Akapitzlist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Biorąc pod uwagę dni powszednie w ciągu ostatniego tygodnia, ile czasu zazwyczaj spędz</w:t>
      </w:r>
      <w:r w:rsidR="00985460">
        <w:rPr>
          <w:sz w:val="20"/>
          <w:szCs w:val="20"/>
        </w:rPr>
        <w:t>ała Pani/spędzał Pan siedząc?</w:t>
      </w:r>
    </w:p>
    <w:p w14:paraId="483080BF" w14:textId="77777777" w:rsidR="003A7620" w:rsidRPr="00610792" w:rsidRDefault="00985460" w:rsidP="00610792">
      <w:pPr>
        <w:pStyle w:val="Akapitzlist"/>
        <w:rPr>
          <w:noProof/>
        </w:rPr>
      </w:pPr>
      <w:r>
        <w:rPr>
          <w:noProof/>
        </w:rPr>
        <w:t>……………………minut dziennie</w:t>
      </w:r>
      <w:r>
        <w:rPr>
          <w:noProof/>
        </w:rPr>
        <w:br/>
      </w:r>
      <w:r>
        <w:rPr>
          <w:sz w:val="16"/>
          <w:szCs w:val="16"/>
        </w:rPr>
        <w:t xml:space="preserve"> </w:t>
      </w:r>
      <w:r>
        <w:rPr>
          <w:b/>
          <w:bCs/>
          <w:noProof/>
        </w:rPr>
        <w:drawing>
          <wp:inline distT="0" distB="0" distL="0" distR="0" wp14:anchorId="7CBEE1FA" wp14:editId="41F02EC7">
            <wp:extent cx="157237" cy="190500"/>
            <wp:effectExtent l="0" t="0" r="0" b="0"/>
            <wp:docPr id="93" name="Grafika 9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00Dp2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" cy="2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C58">
        <w:rPr>
          <w:sz w:val="20"/>
          <w:szCs w:val="20"/>
        </w:rPr>
        <w:t>NIE WIEM/NIE JESTEM PEWNA/NIE JESTEM PEWIEN</w:t>
      </w:r>
      <w:r>
        <w:rPr>
          <w:sz w:val="20"/>
          <w:szCs w:val="20"/>
        </w:rPr>
        <w:t>.</w:t>
      </w:r>
    </w:p>
    <w:p w14:paraId="07C7F1E3" w14:textId="77777777" w:rsidR="00250F54" w:rsidRPr="00015F8D" w:rsidRDefault="00250F54" w:rsidP="00250F54">
      <w:pPr>
        <w:jc w:val="center"/>
        <w:rPr>
          <w:b/>
          <w:bCs/>
          <w:sz w:val="20"/>
          <w:szCs w:val="20"/>
        </w:rPr>
      </w:pPr>
    </w:p>
    <w:sectPr w:rsidR="00250F54" w:rsidRPr="00015F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CB87" w14:textId="77777777" w:rsidR="00A8009B" w:rsidRDefault="00A8009B" w:rsidP="00533D4E">
      <w:pPr>
        <w:spacing w:after="0" w:line="240" w:lineRule="auto"/>
      </w:pPr>
      <w:r>
        <w:separator/>
      </w:r>
    </w:p>
  </w:endnote>
  <w:endnote w:type="continuationSeparator" w:id="0">
    <w:p w14:paraId="56CFBC55" w14:textId="77777777" w:rsidR="00A8009B" w:rsidRDefault="00A8009B" w:rsidP="005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3610" w14:textId="77777777" w:rsidR="00985460" w:rsidRDefault="00985460" w:rsidP="000A69E5">
    <w:pPr>
      <w:pStyle w:val="Stopka"/>
    </w:pPr>
    <w:r>
      <w:rPr>
        <w:noProof/>
      </w:rPr>
      <w:drawing>
        <wp:inline distT="0" distB="0" distL="0" distR="0" wp14:anchorId="66E9CBDF" wp14:editId="323F165C">
          <wp:extent cx="1706880" cy="7032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rzut ekranu 2020-01-27 o 15.01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892" cy="72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Certyfikowana Klinika Międzynarodowego Instytutu McKenziego</w:t>
    </w:r>
  </w:p>
  <w:p w14:paraId="4C3DD9FB" w14:textId="77777777" w:rsidR="00985460" w:rsidRDefault="00985460" w:rsidP="000A69E5">
    <w:pPr>
      <w:pStyle w:val="Stopka"/>
    </w:pPr>
    <w:r>
      <w:t xml:space="preserve">                                                                         ul. Młodzieżowa 3, 43-100 Tychy</w:t>
    </w:r>
  </w:p>
  <w:p w14:paraId="7BE047AC" w14:textId="77777777" w:rsidR="00985460" w:rsidRDefault="00985460" w:rsidP="000A69E5">
    <w:pPr>
      <w:pStyle w:val="Stopka"/>
    </w:pPr>
    <w:r>
      <w:t xml:space="preserve">                                                                                 </w:t>
    </w:r>
    <w:hyperlink r:id="rId2" w:history="1">
      <w:r w:rsidRPr="00164852">
        <w:rPr>
          <w:rStyle w:val="Hipercze"/>
        </w:rPr>
        <w:t>www.fizjoterapiamdt.pl</w:t>
      </w:r>
    </w:hyperlink>
  </w:p>
  <w:p w14:paraId="662A9B5A" w14:textId="77777777" w:rsidR="00985460" w:rsidRDefault="00985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9C462" w14:textId="77777777" w:rsidR="00A8009B" w:rsidRDefault="00A8009B" w:rsidP="00533D4E">
      <w:pPr>
        <w:spacing w:after="0" w:line="240" w:lineRule="auto"/>
      </w:pPr>
      <w:r>
        <w:separator/>
      </w:r>
    </w:p>
  </w:footnote>
  <w:footnote w:type="continuationSeparator" w:id="0">
    <w:p w14:paraId="7C0783B9" w14:textId="77777777" w:rsidR="00A8009B" w:rsidRDefault="00A8009B" w:rsidP="0053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CAA5" w14:textId="77777777" w:rsidR="00985460" w:rsidRDefault="00985460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1457FE33" wp14:editId="0EBF95FD">
          <wp:extent cx="5959475" cy="538456"/>
          <wp:effectExtent l="0" t="0" r="0" b="0"/>
          <wp:docPr id="1" name="Picture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516" cy="55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Tablet" style="width:25.2pt;height:25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" o:bullet="t">
        <v:imagedata r:id="rId1" o:title="" croptop="-5461f" cropbottom="-10923f" cropright="-1912f"/>
      </v:shape>
    </w:pict>
  </w:numPicBullet>
  <w:abstractNum w:abstractNumId="0" w15:restartNumberingAfterBreak="0">
    <w:nsid w:val="01EC7981"/>
    <w:multiLevelType w:val="hybridMultilevel"/>
    <w:tmpl w:val="BAA6E544"/>
    <w:lvl w:ilvl="0" w:tplc="539A8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77EBC"/>
    <w:multiLevelType w:val="hybridMultilevel"/>
    <w:tmpl w:val="16DE832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16B"/>
    <w:multiLevelType w:val="hybridMultilevel"/>
    <w:tmpl w:val="DCBA4A62"/>
    <w:lvl w:ilvl="0" w:tplc="F9B07D8C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56F2"/>
    <w:multiLevelType w:val="hybridMultilevel"/>
    <w:tmpl w:val="554E2B6A"/>
    <w:lvl w:ilvl="0" w:tplc="14F42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A082E"/>
    <w:multiLevelType w:val="hybridMultilevel"/>
    <w:tmpl w:val="5F781308"/>
    <w:lvl w:ilvl="0" w:tplc="28A250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5272"/>
    <w:multiLevelType w:val="hybridMultilevel"/>
    <w:tmpl w:val="1DDAB4C8"/>
    <w:lvl w:ilvl="0" w:tplc="28ACC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B5027"/>
    <w:multiLevelType w:val="hybridMultilevel"/>
    <w:tmpl w:val="815C0B0C"/>
    <w:lvl w:ilvl="0" w:tplc="FE8003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D19ED"/>
    <w:multiLevelType w:val="hybridMultilevel"/>
    <w:tmpl w:val="7A6E524E"/>
    <w:lvl w:ilvl="0" w:tplc="D262B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C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EB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8A1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3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A9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AF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8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6E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E65FF3"/>
    <w:multiLevelType w:val="hybridMultilevel"/>
    <w:tmpl w:val="16482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46E78"/>
    <w:multiLevelType w:val="hybridMultilevel"/>
    <w:tmpl w:val="86A4A5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27C"/>
    <w:multiLevelType w:val="hybridMultilevel"/>
    <w:tmpl w:val="16760F1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9577C"/>
    <w:multiLevelType w:val="hybridMultilevel"/>
    <w:tmpl w:val="E78EEC58"/>
    <w:lvl w:ilvl="0" w:tplc="DE341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435F4"/>
    <w:multiLevelType w:val="hybridMultilevel"/>
    <w:tmpl w:val="DD48982A"/>
    <w:lvl w:ilvl="0" w:tplc="2A7EB162">
      <w:start w:val="4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790B7A"/>
    <w:multiLevelType w:val="hybridMultilevel"/>
    <w:tmpl w:val="CD76CDF8"/>
    <w:lvl w:ilvl="0" w:tplc="267EF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0D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4A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C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28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40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A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87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6A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09345B"/>
    <w:multiLevelType w:val="hybridMultilevel"/>
    <w:tmpl w:val="9706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C4957"/>
    <w:multiLevelType w:val="hybridMultilevel"/>
    <w:tmpl w:val="15CCB9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86DD5"/>
    <w:multiLevelType w:val="hybridMultilevel"/>
    <w:tmpl w:val="1E283A30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60EE4ED4"/>
    <w:multiLevelType w:val="hybridMultilevel"/>
    <w:tmpl w:val="9CA03F88"/>
    <w:lvl w:ilvl="0" w:tplc="BDB44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C8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6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2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4C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AB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63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2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4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C456DE"/>
    <w:multiLevelType w:val="hybridMultilevel"/>
    <w:tmpl w:val="92C2B490"/>
    <w:lvl w:ilvl="0" w:tplc="81307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E3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C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085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A1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C0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C2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4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2D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9F673D"/>
    <w:multiLevelType w:val="hybridMultilevel"/>
    <w:tmpl w:val="2D686AB2"/>
    <w:lvl w:ilvl="0" w:tplc="A5B6A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72A54"/>
    <w:multiLevelType w:val="hybridMultilevel"/>
    <w:tmpl w:val="7B3A071C"/>
    <w:lvl w:ilvl="0" w:tplc="90549486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78826845"/>
    <w:multiLevelType w:val="hybridMultilevel"/>
    <w:tmpl w:val="1F8480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1EE1"/>
    <w:multiLevelType w:val="hybridMultilevel"/>
    <w:tmpl w:val="FD76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4808"/>
    <w:multiLevelType w:val="hybridMultilevel"/>
    <w:tmpl w:val="D332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3"/>
  </w:num>
  <w:num w:numId="5">
    <w:abstractNumId w:val="19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21"/>
  </w:num>
  <w:num w:numId="11">
    <w:abstractNumId w:val="0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22"/>
  </w:num>
  <w:num w:numId="17">
    <w:abstractNumId w:val="18"/>
  </w:num>
  <w:num w:numId="18">
    <w:abstractNumId w:val="13"/>
  </w:num>
  <w:num w:numId="19">
    <w:abstractNumId w:val="7"/>
  </w:num>
  <w:num w:numId="20">
    <w:abstractNumId w:val="12"/>
  </w:num>
  <w:num w:numId="21">
    <w:abstractNumId w:val="1"/>
  </w:num>
  <w:num w:numId="22">
    <w:abstractNumId w:val="15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A2"/>
    <w:rsid w:val="00001613"/>
    <w:rsid w:val="00015F8D"/>
    <w:rsid w:val="00047D03"/>
    <w:rsid w:val="0006266C"/>
    <w:rsid w:val="000777D5"/>
    <w:rsid w:val="000830EA"/>
    <w:rsid w:val="000931BC"/>
    <w:rsid w:val="000A69E5"/>
    <w:rsid w:val="000B0787"/>
    <w:rsid w:val="000D3629"/>
    <w:rsid w:val="000F2556"/>
    <w:rsid w:val="00132462"/>
    <w:rsid w:val="00133DA1"/>
    <w:rsid w:val="00146DA6"/>
    <w:rsid w:val="00166133"/>
    <w:rsid w:val="001A0EDF"/>
    <w:rsid w:val="001A7232"/>
    <w:rsid w:val="001B4312"/>
    <w:rsid w:val="001D229A"/>
    <w:rsid w:val="00223384"/>
    <w:rsid w:val="00250F54"/>
    <w:rsid w:val="002954B3"/>
    <w:rsid w:val="002A6A8F"/>
    <w:rsid w:val="002B5258"/>
    <w:rsid w:val="002E7DDD"/>
    <w:rsid w:val="003447F2"/>
    <w:rsid w:val="003A7620"/>
    <w:rsid w:val="003B1AB9"/>
    <w:rsid w:val="003D1190"/>
    <w:rsid w:val="003D366B"/>
    <w:rsid w:val="003E4A64"/>
    <w:rsid w:val="003E6B0C"/>
    <w:rsid w:val="004123A2"/>
    <w:rsid w:val="0044023F"/>
    <w:rsid w:val="0044583B"/>
    <w:rsid w:val="004B4C4A"/>
    <w:rsid w:val="004C41B2"/>
    <w:rsid w:val="004F2AAA"/>
    <w:rsid w:val="0051230F"/>
    <w:rsid w:val="00520CF1"/>
    <w:rsid w:val="005275D1"/>
    <w:rsid w:val="00533D4E"/>
    <w:rsid w:val="00567098"/>
    <w:rsid w:val="005873C8"/>
    <w:rsid w:val="005947E9"/>
    <w:rsid w:val="005D5790"/>
    <w:rsid w:val="00601249"/>
    <w:rsid w:val="00610792"/>
    <w:rsid w:val="006370A8"/>
    <w:rsid w:val="00681E26"/>
    <w:rsid w:val="006973B9"/>
    <w:rsid w:val="006C2DA5"/>
    <w:rsid w:val="006D47BA"/>
    <w:rsid w:val="006F24A8"/>
    <w:rsid w:val="007062F2"/>
    <w:rsid w:val="00731B5A"/>
    <w:rsid w:val="007672BF"/>
    <w:rsid w:val="007A0D17"/>
    <w:rsid w:val="007A1104"/>
    <w:rsid w:val="007D0A36"/>
    <w:rsid w:val="008247B2"/>
    <w:rsid w:val="00832FA5"/>
    <w:rsid w:val="0088536B"/>
    <w:rsid w:val="008A669B"/>
    <w:rsid w:val="008E5A4A"/>
    <w:rsid w:val="008F3673"/>
    <w:rsid w:val="00924106"/>
    <w:rsid w:val="009839CF"/>
    <w:rsid w:val="00985460"/>
    <w:rsid w:val="009A3841"/>
    <w:rsid w:val="009C22C2"/>
    <w:rsid w:val="009D264F"/>
    <w:rsid w:val="00A10018"/>
    <w:rsid w:val="00A100B3"/>
    <w:rsid w:val="00A20347"/>
    <w:rsid w:val="00A33743"/>
    <w:rsid w:val="00A45C58"/>
    <w:rsid w:val="00A72846"/>
    <w:rsid w:val="00A73480"/>
    <w:rsid w:val="00A8009B"/>
    <w:rsid w:val="00A97981"/>
    <w:rsid w:val="00AB577B"/>
    <w:rsid w:val="00AE74A2"/>
    <w:rsid w:val="00B03172"/>
    <w:rsid w:val="00BD08C0"/>
    <w:rsid w:val="00BE3912"/>
    <w:rsid w:val="00BE53BF"/>
    <w:rsid w:val="00C22DC7"/>
    <w:rsid w:val="00C24FC5"/>
    <w:rsid w:val="00C316E9"/>
    <w:rsid w:val="00C43878"/>
    <w:rsid w:val="00C52359"/>
    <w:rsid w:val="00C60358"/>
    <w:rsid w:val="00C9347B"/>
    <w:rsid w:val="00CB7D9E"/>
    <w:rsid w:val="00D14313"/>
    <w:rsid w:val="00D1789B"/>
    <w:rsid w:val="00D367B2"/>
    <w:rsid w:val="00D46922"/>
    <w:rsid w:val="00D51161"/>
    <w:rsid w:val="00D87991"/>
    <w:rsid w:val="00DA7765"/>
    <w:rsid w:val="00DC488C"/>
    <w:rsid w:val="00DE7A06"/>
    <w:rsid w:val="00E933A2"/>
    <w:rsid w:val="00EC3347"/>
    <w:rsid w:val="00EE5B81"/>
    <w:rsid w:val="00EE799A"/>
    <w:rsid w:val="00EF1B46"/>
    <w:rsid w:val="00F64A1A"/>
    <w:rsid w:val="00FA3839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B008"/>
  <w15:chartTrackingRefBased/>
  <w15:docId w15:val="{B7BA2DC3-7C87-4590-973C-5B4607A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D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D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4123A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23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9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zjoterapiamdt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C6FED-1A56-F645-B967-9CB9E27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fizjoterapiamdt@outlook.com</cp:lastModifiedBy>
  <cp:revision>19</cp:revision>
  <cp:lastPrinted>2020-09-02T11:35:00Z</cp:lastPrinted>
  <dcterms:created xsi:type="dcterms:W3CDTF">2020-01-24T08:32:00Z</dcterms:created>
  <dcterms:modified xsi:type="dcterms:W3CDTF">2020-09-02T11:36:00Z</dcterms:modified>
</cp:coreProperties>
</file>